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county or municipality of a portion of the appraised value of real property of a business that provides, or pays for the provision of, certain services for honorably discharged veterans without co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CERTAIN BUSINESSES PROVIDING SERVICES TO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business" means a business located in this state that during the preceding tax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t least $5,000 of qualifying services to at least one qualifying veter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d at least $5,000 to a provider to reimburse the provider for costs incurred in providing qualifying services to at least one qualifying veter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services" means any of the following, if provided to a veteran without co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treatment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 management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ntal health couns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veteran"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on active duty in 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honorably discharged from military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or after January 1, 2019, receives qualifying services provided or paid for by a qualifying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person is entitled to an exemption from taxation by a county or municipality of a portion, expressed as a dollar amount, of the appraised value of real property the person owns that is reasonably necessary for and used by the person in the operation of a qualifying business if the exemption is adopted by the governing body of the county or municipality, as applicable, in the manner provided by law for official action by the governing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exemption authorized under this section for a tax year is a dollar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5,000 and the number of qualifying veterans that received qualifying services provided or paid for by the qualifying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may require a person who applies for an exemption under this section to present additional information establishing eligibility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dy of the county or municipality may repeal the exemption in the manner provided by law for official action by the governing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governing body of a county or municipality to adopt a local option exemption from ad valorem taxation of a portion, expressed as a dollar amount, of the market value of real property of a business that provides, or pays for the provision of, certain services for honorably discharged veterans without cos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